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243A14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44764" w:rsidRPr="004B7744" w:rsidRDefault="00344764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4B7744">
        <w:rPr>
          <w:rFonts w:ascii="微软雅黑" w:eastAsia="微软雅黑" w:hAnsi="微软雅黑" w:hint="eastAsia"/>
          <w:b/>
          <w:sz w:val="52"/>
          <w:szCs w:val="52"/>
        </w:rPr>
        <w:t>EasyLink接口规范</w:t>
      </w:r>
    </w:p>
    <w:p w:rsidR="00344764" w:rsidRPr="004B7744" w:rsidRDefault="00344764" w:rsidP="00344764">
      <w:pPr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t> </w:t>
      </w:r>
    </w:p>
    <w:p w:rsidR="0067293B" w:rsidRPr="004B7744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4B7744">
        <w:rPr>
          <w:rFonts w:ascii="微软雅黑" w:eastAsia="微软雅黑" w:hAnsi="微软雅黑" w:cs="Times New Roman" w:hint="eastAsia"/>
          <w:color w:val="000000"/>
        </w:rPr>
        <w:t>[V</w:t>
      </w:r>
      <w:r w:rsidRPr="004B7744">
        <w:rPr>
          <w:rFonts w:ascii="微软雅黑" w:eastAsia="微软雅黑" w:hAnsi="微软雅黑" w:hint="eastAsia"/>
          <w:color w:val="000000"/>
        </w:rPr>
        <w:t>3</w:t>
      </w:r>
      <w:r w:rsidRPr="004B7744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4B7744" w:rsidRDefault="0067293B" w:rsidP="0067293B">
      <w:pPr>
        <w:rPr>
          <w:rFonts w:ascii="微软雅黑" w:eastAsia="微软雅黑" w:hAnsi="微软雅黑" w:cs="Times New Roman"/>
        </w:rPr>
      </w:pPr>
    </w:p>
    <w:p w:rsidR="0067293B" w:rsidRPr="004B7744" w:rsidRDefault="0067293B" w:rsidP="0067293B">
      <w:pPr>
        <w:rPr>
          <w:rFonts w:ascii="微软雅黑" w:eastAsia="微软雅黑" w:hAnsi="微软雅黑" w:cs="Times New Roman"/>
        </w:rPr>
      </w:pPr>
    </w:p>
    <w:p w:rsidR="0067293B" w:rsidRPr="004B7744" w:rsidRDefault="0067293B" w:rsidP="0067293B">
      <w:pPr>
        <w:rPr>
          <w:rFonts w:ascii="微软雅黑" w:eastAsia="微软雅黑" w:hAnsi="微软雅黑"/>
        </w:rPr>
      </w:pPr>
    </w:p>
    <w:p w:rsidR="0067293B" w:rsidRPr="004B7744" w:rsidRDefault="0067293B" w:rsidP="0067293B">
      <w:pPr>
        <w:rPr>
          <w:rFonts w:ascii="微软雅黑" w:eastAsia="微软雅黑" w:hAnsi="微软雅黑"/>
        </w:rPr>
      </w:pPr>
    </w:p>
    <w:p w:rsidR="0067293B" w:rsidRPr="004B7744" w:rsidRDefault="0067293B" w:rsidP="0067293B">
      <w:pPr>
        <w:rPr>
          <w:rFonts w:ascii="微软雅黑" w:eastAsia="微软雅黑" w:hAnsi="微软雅黑"/>
        </w:rPr>
      </w:pPr>
    </w:p>
    <w:p w:rsidR="0067293B" w:rsidRPr="004B7744" w:rsidRDefault="0067293B" w:rsidP="0067293B">
      <w:pPr>
        <w:rPr>
          <w:rFonts w:ascii="微软雅黑" w:eastAsia="微软雅黑" w:hAnsi="微软雅黑"/>
        </w:rPr>
      </w:pPr>
    </w:p>
    <w:p w:rsidR="0067293B" w:rsidRPr="004B7744" w:rsidRDefault="0067293B" w:rsidP="0067293B">
      <w:pPr>
        <w:rPr>
          <w:rFonts w:ascii="微软雅黑" w:eastAsia="微软雅黑" w:hAnsi="微软雅黑" w:cs="Times New Roman"/>
        </w:rPr>
      </w:pPr>
    </w:p>
    <w:p w:rsidR="0067293B" w:rsidRPr="004B7744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4B7744">
        <w:rPr>
          <w:rFonts w:ascii="微软雅黑" w:eastAsia="微软雅黑" w:hAnsi="微软雅黑" w:cs="Times New Roman" w:hint="eastAsia"/>
        </w:rPr>
        <w:t>拟制人：</w:t>
      </w:r>
      <w:r w:rsidRPr="004B7744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="00413B90" w:rsidRPr="004B7744">
        <w:rPr>
          <w:rFonts w:ascii="微软雅黑" w:eastAsia="微软雅黑" w:hAnsi="微软雅黑" w:cs="Times New Roman" w:hint="eastAsia"/>
          <w:u w:val="single"/>
        </w:rPr>
        <w:t>Rocke</w:t>
      </w:r>
      <w:r w:rsidRPr="004B7744">
        <w:rPr>
          <w:rFonts w:ascii="微软雅黑" w:eastAsia="微软雅黑" w:hAnsi="微软雅黑" w:cs="Times New Roman" w:hint="eastAsia"/>
          <w:u w:val="single"/>
        </w:rPr>
        <w:t xml:space="preserve">       </w:t>
      </w:r>
      <w:r w:rsidRPr="004B7744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4B7744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4B7744">
        <w:rPr>
          <w:rFonts w:ascii="微软雅黑" w:eastAsia="微软雅黑" w:hAnsi="微软雅黑" w:cs="Times New Roman" w:hint="eastAsia"/>
        </w:rPr>
        <w:t>审核人：</w:t>
      </w:r>
      <w:r w:rsidRPr="004B7744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4B7744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4B7744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4B7744">
        <w:rPr>
          <w:rFonts w:ascii="微软雅黑" w:eastAsia="微软雅黑" w:hAnsi="微软雅黑" w:cs="Times New Roman" w:hint="eastAsia"/>
        </w:rPr>
        <w:t>批准人：</w:t>
      </w:r>
      <w:r w:rsidRPr="004B7744">
        <w:rPr>
          <w:rFonts w:ascii="微软雅黑" w:eastAsia="微软雅黑" w:hAnsi="微软雅黑" w:cs="Times New Roman" w:hint="eastAsia"/>
          <w:u w:val="single"/>
        </w:rPr>
        <w:t xml:space="preserve">                    </w:t>
      </w:r>
      <w:r w:rsidRPr="004B7744">
        <w:rPr>
          <w:rFonts w:ascii="微软雅黑" w:eastAsia="微软雅黑" w:hAnsi="微软雅黑" w:cs="Times New Roman" w:hint="eastAsia"/>
          <w:color w:val="FFFFFF"/>
          <w:u w:val="single"/>
        </w:rPr>
        <w:t>.</w:t>
      </w:r>
    </w:p>
    <w:p w:rsidR="0067293B" w:rsidRPr="004B7744" w:rsidRDefault="0067293B" w:rsidP="0067293B">
      <w:pPr>
        <w:rPr>
          <w:rFonts w:ascii="微软雅黑" w:eastAsia="微软雅黑" w:hAnsi="微软雅黑" w:cs="Times New Roman"/>
        </w:rPr>
      </w:pPr>
    </w:p>
    <w:p w:rsidR="0067293B" w:rsidRPr="004B7744" w:rsidRDefault="0067293B" w:rsidP="0067293B">
      <w:pPr>
        <w:rPr>
          <w:rFonts w:ascii="微软雅黑" w:eastAsia="微软雅黑" w:hAnsi="微软雅黑"/>
        </w:rPr>
      </w:pPr>
    </w:p>
    <w:p w:rsidR="00C335E4" w:rsidRPr="004B7744" w:rsidRDefault="00C335E4" w:rsidP="0067293B">
      <w:pPr>
        <w:rPr>
          <w:rFonts w:ascii="微软雅黑" w:eastAsia="微软雅黑" w:hAnsi="微软雅黑"/>
        </w:rPr>
      </w:pPr>
    </w:p>
    <w:p w:rsidR="0067293B" w:rsidRPr="004B7744" w:rsidRDefault="0067293B" w:rsidP="0067293B">
      <w:pPr>
        <w:rPr>
          <w:rFonts w:ascii="微软雅黑" w:eastAsia="微软雅黑" w:hAnsi="微软雅黑" w:cs="Times New Roman"/>
        </w:rPr>
      </w:pPr>
    </w:p>
    <w:p w:rsidR="0067293B" w:rsidRPr="004B7744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4B7744">
        <w:rPr>
          <w:rFonts w:ascii="微软雅黑" w:eastAsia="微软雅黑" w:hAnsi="微软雅黑"/>
        </w:rPr>
        <w:t>2015年</w:t>
      </w:r>
      <w:r w:rsidR="0025659B" w:rsidRPr="004B7744">
        <w:rPr>
          <w:rFonts w:ascii="微软雅黑" w:eastAsia="微软雅黑" w:hAnsi="微软雅黑" w:hint="eastAsia"/>
        </w:rPr>
        <w:t>06</w:t>
      </w:r>
      <w:r w:rsidRPr="004B7744">
        <w:rPr>
          <w:rFonts w:ascii="微软雅黑" w:eastAsia="微软雅黑" w:hAnsi="微软雅黑"/>
        </w:rPr>
        <w:t>月</w:t>
      </w:r>
      <w:r w:rsidR="0025659B" w:rsidRPr="004B7744">
        <w:rPr>
          <w:rFonts w:ascii="微软雅黑" w:eastAsia="微软雅黑" w:hAnsi="微软雅黑" w:hint="eastAsia"/>
        </w:rPr>
        <w:t>29</w:t>
      </w:r>
      <w:r w:rsidRPr="004B7744">
        <w:rPr>
          <w:rFonts w:ascii="微软雅黑" w:eastAsia="微软雅黑" w:hAnsi="微软雅黑"/>
        </w:rPr>
        <w:t>日</w:t>
      </w:r>
    </w:p>
    <w:p w:rsidR="009B3CD8" w:rsidRPr="004B7744" w:rsidRDefault="009B3CD8" w:rsidP="00344764">
      <w:pPr>
        <w:rPr>
          <w:rFonts w:ascii="微软雅黑" w:eastAsia="微软雅黑" w:hAnsi="微软雅黑"/>
        </w:rPr>
      </w:pPr>
    </w:p>
    <w:p w:rsidR="000C534E" w:rsidRPr="004B7744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4B7744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lastRenderedPageBreak/>
        <w:t>目录</w:t>
      </w:r>
    </w:p>
    <w:p w:rsidR="004B7744" w:rsidRDefault="008B7B1B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4B7744">
        <w:rPr>
          <w:rFonts w:ascii="微软雅黑" w:eastAsia="微软雅黑" w:hAnsi="微软雅黑"/>
        </w:rPr>
        <w:fldChar w:fldCharType="begin"/>
      </w:r>
      <w:r w:rsidR="000B73A1" w:rsidRPr="004B7744">
        <w:rPr>
          <w:rFonts w:ascii="微软雅黑" w:eastAsia="微软雅黑" w:hAnsi="微软雅黑"/>
        </w:rPr>
        <w:instrText xml:space="preserve"> </w:instrText>
      </w:r>
      <w:r w:rsidR="000B73A1" w:rsidRPr="004B7744">
        <w:rPr>
          <w:rFonts w:ascii="微软雅黑" w:eastAsia="微软雅黑" w:hAnsi="微软雅黑" w:hint="eastAsia"/>
        </w:rPr>
        <w:instrText>TOC \o "1-3" \h \z \u</w:instrText>
      </w:r>
      <w:r w:rsidR="000B73A1" w:rsidRPr="004B7744">
        <w:rPr>
          <w:rFonts w:ascii="微软雅黑" w:eastAsia="微软雅黑" w:hAnsi="微软雅黑"/>
        </w:rPr>
        <w:instrText xml:space="preserve"> </w:instrText>
      </w:r>
      <w:r w:rsidRPr="004B7744">
        <w:rPr>
          <w:rFonts w:ascii="微软雅黑" w:eastAsia="微软雅黑" w:hAnsi="微软雅黑"/>
        </w:rPr>
        <w:fldChar w:fldCharType="separate"/>
      </w:r>
      <w:hyperlink w:anchor="_Toc430001323" w:history="1">
        <w:r w:rsidR="004B7744" w:rsidRPr="00972263">
          <w:rPr>
            <w:rStyle w:val="a5"/>
            <w:noProof/>
          </w:rPr>
          <w:t>1.</w:t>
        </w:r>
        <w:r w:rsidR="004B7744">
          <w:rPr>
            <w:noProof/>
            <w:kern w:val="2"/>
            <w:sz w:val="21"/>
          </w:rPr>
          <w:tab/>
        </w:r>
        <w:r w:rsidR="004B7744" w:rsidRPr="00972263">
          <w:rPr>
            <w:rStyle w:val="a5"/>
            <w:rFonts w:hint="eastAsia"/>
            <w:noProof/>
          </w:rPr>
          <w:t>接口说明</w:t>
        </w:r>
        <w:r w:rsidR="004B7744">
          <w:rPr>
            <w:noProof/>
            <w:webHidden/>
          </w:rPr>
          <w:tab/>
        </w:r>
        <w:r w:rsidR="004B7744">
          <w:rPr>
            <w:noProof/>
            <w:webHidden/>
          </w:rPr>
          <w:fldChar w:fldCharType="begin"/>
        </w:r>
        <w:r w:rsidR="004B7744">
          <w:rPr>
            <w:noProof/>
            <w:webHidden/>
          </w:rPr>
          <w:instrText xml:space="preserve"> PAGEREF _Toc430001323 \h </w:instrText>
        </w:r>
        <w:r w:rsidR="004B7744">
          <w:rPr>
            <w:noProof/>
            <w:webHidden/>
          </w:rPr>
        </w:r>
        <w:r w:rsidR="004B7744">
          <w:rPr>
            <w:noProof/>
            <w:webHidden/>
          </w:rPr>
          <w:fldChar w:fldCharType="separate"/>
        </w:r>
        <w:r w:rsidR="004B7744">
          <w:rPr>
            <w:noProof/>
            <w:webHidden/>
          </w:rPr>
          <w:t>3</w:t>
        </w:r>
        <w:r w:rsidR="004B7744">
          <w:rPr>
            <w:noProof/>
            <w:webHidden/>
          </w:rPr>
          <w:fldChar w:fldCharType="end"/>
        </w:r>
      </w:hyperlink>
    </w:p>
    <w:p w:rsidR="004B7744" w:rsidRDefault="004B774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24" w:history="1">
        <w:r w:rsidRPr="00972263">
          <w:rPr>
            <w:rStyle w:val="a5"/>
            <w:rFonts w:ascii="微软雅黑" w:hAnsi="微软雅黑"/>
            <w:noProof/>
          </w:rPr>
          <w:t>1.1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ascii="微软雅黑" w:hAnsi="微软雅黑" w:hint="eastAsia"/>
            <w:noProof/>
          </w:rPr>
          <w:t>获取</w:t>
        </w:r>
        <w:r w:rsidRPr="00972263">
          <w:rPr>
            <w:rStyle w:val="a5"/>
            <w:rFonts w:ascii="微软雅黑" w:hAnsi="微软雅黑"/>
            <w:noProof/>
          </w:rPr>
          <w:t>SSID &lt;</w:t>
        </w:r>
        <w:r w:rsidRPr="00972263">
          <w:rPr>
            <w:rStyle w:val="a5"/>
            <w:rFonts w:ascii="Consolas" w:hAnsi="Consolas" w:cs="Consolas"/>
            <w:noProof/>
          </w:rPr>
          <w:t xml:space="preserve"> getCurrentSSID</w:t>
        </w:r>
        <w:r w:rsidRPr="00972263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5" w:history="1">
        <w:r w:rsidRPr="00972263">
          <w:rPr>
            <w:rStyle w:val="a5"/>
            <w:noProof/>
          </w:rPr>
          <w:t>1.1.1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6" w:history="1">
        <w:r w:rsidRPr="00972263">
          <w:rPr>
            <w:rStyle w:val="a5"/>
            <w:noProof/>
          </w:rPr>
          <w:t>1.1.2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7" w:history="1">
        <w:r w:rsidRPr="00972263">
          <w:rPr>
            <w:rStyle w:val="a5"/>
            <w:noProof/>
          </w:rPr>
          <w:t>1.1.3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28" w:history="1">
        <w:r w:rsidRPr="00972263">
          <w:rPr>
            <w:rStyle w:val="a5"/>
            <w:rFonts w:ascii="微软雅黑" w:hAnsi="微软雅黑"/>
            <w:noProof/>
          </w:rPr>
          <w:t>1.2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ascii="微软雅黑" w:hAnsi="微软雅黑" w:hint="eastAsia"/>
            <w:noProof/>
          </w:rPr>
          <w:t>开启</w:t>
        </w:r>
        <w:r w:rsidRPr="00972263">
          <w:rPr>
            <w:rStyle w:val="a5"/>
            <w:rFonts w:ascii="微软雅黑" w:hAnsi="微软雅黑"/>
            <w:noProof/>
          </w:rPr>
          <w:t>FTC &lt;</w:t>
        </w:r>
        <w:r w:rsidRPr="00972263">
          <w:rPr>
            <w:rStyle w:val="a5"/>
            <w:rFonts w:ascii="Consolas" w:hAnsi="Consolas" w:cs="Consolas"/>
            <w:noProof/>
          </w:rPr>
          <w:t xml:space="preserve"> startEasyLink_FTC</w:t>
        </w:r>
        <w:r w:rsidRPr="00972263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29" w:history="1">
        <w:r w:rsidRPr="00972263">
          <w:rPr>
            <w:rStyle w:val="a5"/>
            <w:noProof/>
          </w:rPr>
          <w:t>1.2.1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0" w:history="1">
        <w:r w:rsidRPr="00972263">
          <w:rPr>
            <w:rStyle w:val="a5"/>
            <w:noProof/>
          </w:rPr>
          <w:t>1.2.2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1" w:history="1">
        <w:r w:rsidRPr="00972263">
          <w:rPr>
            <w:rStyle w:val="a5"/>
            <w:noProof/>
          </w:rPr>
          <w:t>1.2.3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32" w:history="1">
        <w:r w:rsidRPr="00972263">
          <w:rPr>
            <w:rStyle w:val="a5"/>
            <w:rFonts w:ascii="微软雅黑" w:hAnsi="微软雅黑"/>
            <w:noProof/>
          </w:rPr>
          <w:t>1.3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ascii="微软雅黑" w:hAnsi="微软雅黑" w:hint="eastAsia"/>
            <w:noProof/>
          </w:rPr>
          <w:t>关闭</w:t>
        </w:r>
        <w:r w:rsidRPr="00972263">
          <w:rPr>
            <w:rStyle w:val="a5"/>
            <w:rFonts w:ascii="微软雅黑" w:hAnsi="微软雅黑"/>
            <w:noProof/>
          </w:rPr>
          <w:t>EasyLink &lt;</w:t>
        </w:r>
        <w:r w:rsidRPr="00972263">
          <w:rPr>
            <w:rStyle w:val="a5"/>
            <w:rFonts w:ascii="Consolas" w:hAnsi="Consolas" w:cs="Consolas"/>
            <w:noProof/>
          </w:rPr>
          <w:t xml:space="preserve"> stopEasyLink</w:t>
        </w:r>
        <w:r w:rsidRPr="00972263">
          <w:rPr>
            <w:rStyle w:val="a5"/>
            <w:rFonts w:ascii="微软雅黑" w:hAnsi="微软雅黑"/>
            <w:noProof/>
          </w:rPr>
          <w:t>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3" w:history="1">
        <w:r w:rsidRPr="00972263">
          <w:rPr>
            <w:rStyle w:val="a5"/>
            <w:noProof/>
          </w:rPr>
          <w:t>1.3.1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4" w:history="1">
        <w:r w:rsidRPr="00972263">
          <w:rPr>
            <w:rStyle w:val="a5"/>
            <w:noProof/>
          </w:rPr>
          <w:t>1.3.2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5" w:history="1">
        <w:r w:rsidRPr="00972263">
          <w:rPr>
            <w:rStyle w:val="a5"/>
            <w:noProof/>
          </w:rPr>
          <w:t>1.3.3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30001336" w:history="1">
        <w:r w:rsidRPr="00972263">
          <w:rPr>
            <w:rStyle w:val="a5"/>
            <w:rFonts w:ascii="微软雅黑" w:hAnsi="微软雅黑"/>
            <w:noProof/>
          </w:rPr>
          <w:t>1.4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ascii="微软雅黑" w:hAnsi="微软雅黑" w:hint="eastAsia"/>
            <w:noProof/>
          </w:rPr>
          <w:t>关闭</w:t>
        </w:r>
        <w:r w:rsidRPr="00972263">
          <w:rPr>
            <w:rStyle w:val="a5"/>
            <w:rFonts w:ascii="微软雅黑" w:hAnsi="微软雅黑"/>
            <w:noProof/>
          </w:rPr>
          <w:t>FTC &lt;</w:t>
        </w:r>
        <w:r w:rsidRPr="00972263">
          <w:rPr>
            <w:rStyle w:val="a5"/>
            <w:rFonts w:ascii="Consolas" w:hAnsi="Consolas" w:cs="Consolas"/>
            <w:noProof/>
          </w:rPr>
          <w:t xml:space="preserve"> stopFTC</w:t>
        </w:r>
        <w:r w:rsidRPr="00972263">
          <w:rPr>
            <w:rStyle w:val="a5"/>
            <w:rFonts w:ascii="微软雅黑" w:hAnsi="微软雅黑"/>
            <w:noProof/>
          </w:rPr>
          <w:t xml:space="preserve">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7" w:history="1">
        <w:r w:rsidRPr="00972263">
          <w:rPr>
            <w:rStyle w:val="a5"/>
            <w:noProof/>
          </w:rPr>
          <w:t>1.4.1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8" w:history="1">
        <w:r w:rsidRPr="00972263">
          <w:rPr>
            <w:rStyle w:val="a5"/>
            <w:noProof/>
          </w:rPr>
          <w:t>1.4.2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7744" w:rsidRDefault="004B7744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30001339" w:history="1">
        <w:r w:rsidRPr="00972263">
          <w:rPr>
            <w:rStyle w:val="a5"/>
            <w:noProof/>
          </w:rPr>
          <w:t>1.4.3.</w:t>
        </w:r>
        <w:r>
          <w:rPr>
            <w:noProof/>
            <w:kern w:val="2"/>
            <w:sz w:val="21"/>
          </w:rPr>
          <w:tab/>
        </w:r>
        <w:r w:rsidRPr="00972263">
          <w:rPr>
            <w:rStyle w:val="a5"/>
            <w:rFonts w:hint="eastAsia"/>
            <w:noProof/>
          </w:rPr>
          <w:t>调用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0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534E" w:rsidRPr="004B7744" w:rsidRDefault="008B7B1B">
      <w:pPr>
        <w:widowControl/>
        <w:jc w:val="left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/>
        </w:rPr>
        <w:fldChar w:fldCharType="end"/>
      </w:r>
    </w:p>
    <w:p w:rsidR="000C534E" w:rsidRPr="004B7744" w:rsidRDefault="000C534E">
      <w:pPr>
        <w:widowControl/>
        <w:jc w:val="left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/>
        </w:rPr>
        <w:br w:type="page"/>
      </w:r>
    </w:p>
    <w:p w:rsidR="0067293B" w:rsidRPr="004B7744" w:rsidRDefault="0017544A" w:rsidP="0017544A">
      <w:pPr>
        <w:pStyle w:val="1"/>
        <w:numPr>
          <w:ilvl w:val="0"/>
          <w:numId w:val="2"/>
        </w:numPr>
      </w:pPr>
      <w:bookmarkStart w:id="0" w:name="_Toc430001323"/>
      <w:r w:rsidRPr="004B7744">
        <w:lastRenderedPageBreak/>
        <w:t>接口说明</w:t>
      </w:r>
      <w:bookmarkEnd w:id="0"/>
    </w:p>
    <w:p w:rsidR="00B10948" w:rsidRPr="004B7744" w:rsidRDefault="0090041B" w:rsidP="0090041B">
      <w:pPr>
        <w:ind w:firstLine="42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t>首先需要导入三个包：</w:t>
      </w:r>
    </w:p>
    <w:p w:rsidR="0090041B" w:rsidRPr="004B7744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/>
        </w:rPr>
        <w:t>easylink_ftc_out.jar</w:t>
      </w:r>
    </w:p>
    <w:p w:rsidR="0090041B" w:rsidRPr="004B7744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/>
        </w:rPr>
        <w:t>jetty-8.1.15.jar</w:t>
      </w:r>
    </w:p>
    <w:p w:rsidR="0090041B" w:rsidRPr="004B7744" w:rsidRDefault="0090041B" w:rsidP="0090041B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/>
        </w:rPr>
        <w:t>dd-plist.jar</w:t>
      </w:r>
    </w:p>
    <w:p w:rsidR="00B10948" w:rsidRPr="004B7744" w:rsidRDefault="001B561D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30001324"/>
      <w:r w:rsidRPr="004B7744">
        <w:rPr>
          <w:rFonts w:ascii="微软雅黑" w:hAnsi="微软雅黑" w:hint="eastAsia"/>
        </w:rPr>
        <w:t>获取SSID</w:t>
      </w:r>
      <w:r w:rsidR="00B10948" w:rsidRPr="004B7744">
        <w:rPr>
          <w:rFonts w:ascii="微软雅黑" w:hAnsi="微软雅黑" w:hint="eastAsia"/>
        </w:rPr>
        <w:t> &lt;</w:t>
      </w:r>
      <w:r w:rsidR="00B10948"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getCurrentSSID</w:t>
      </w:r>
      <w:r w:rsidR="00B10948" w:rsidRPr="004B7744">
        <w:rPr>
          <w:rFonts w:ascii="微软雅黑" w:hAnsi="微软雅黑" w:hint="eastAsia"/>
        </w:rPr>
        <w:t>&gt;</w:t>
      </w:r>
      <w:bookmarkEnd w:id="1"/>
    </w:p>
    <w:p w:rsidR="00B10948" w:rsidRPr="004B7744" w:rsidRDefault="00B10948" w:rsidP="00B10948">
      <w:pPr>
        <w:pStyle w:val="3"/>
        <w:numPr>
          <w:ilvl w:val="2"/>
          <w:numId w:val="1"/>
        </w:numPr>
      </w:pPr>
      <w:bookmarkStart w:id="2" w:name="_Toc430001325"/>
      <w:r w:rsidRPr="004B7744">
        <w:rPr>
          <w:rFonts w:hint="eastAsia"/>
        </w:rPr>
        <w:t>接口描述</w:t>
      </w:r>
      <w:bookmarkEnd w:id="2"/>
    </w:p>
    <w:p w:rsidR="00B10948" w:rsidRPr="004B7744" w:rsidRDefault="00A861BF" w:rsidP="00B10948">
      <w:pPr>
        <w:ind w:firstLine="42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t>获取当前的SSID</w:t>
      </w:r>
    </w:p>
    <w:p w:rsidR="00B10948" w:rsidRPr="004B7744" w:rsidRDefault="00B80B73" w:rsidP="00B10948">
      <w:pPr>
        <w:pStyle w:val="3"/>
        <w:numPr>
          <w:ilvl w:val="2"/>
          <w:numId w:val="1"/>
        </w:numPr>
      </w:pPr>
      <w:bookmarkStart w:id="3" w:name="_Toc430001326"/>
      <w:r w:rsidRPr="004B7744">
        <w:rPr>
          <w:rFonts w:hint="eastAsia"/>
        </w:rPr>
        <w:t>接口</w:t>
      </w:r>
      <w:bookmarkEnd w:id="3"/>
    </w:p>
    <w:p w:rsidR="00B10948" w:rsidRPr="004B7744" w:rsidRDefault="003068B5" w:rsidP="00B10948">
      <w:pPr>
        <w:rPr>
          <w:rFonts w:ascii="微软雅黑" w:eastAsia="微软雅黑" w:hAnsi="微软雅黑"/>
        </w:rPr>
      </w:pP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 String getCurrentSSID()</w:t>
      </w:r>
    </w:p>
    <w:p w:rsidR="00B10948" w:rsidRPr="004B7744" w:rsidRDefault="00B10948" w:rsidP="00B10948">
      <w:pPr>
        <w:pStyle w:val="3"/>
        <w:numPr>
          <w:ilvl w:val="2"/>
          <w:numId w:val="1"/>
        </w:numPr>
      </w:pPr>
      <w:bookmarkStart w:id="4" w:name="_Toc430001327"/>
      <w:r w:rsidRPr="004B7744">
        <w:rPr>
          <w:rFonts w:hint="eastAsia"/>
        </w:rPr>
        <w:t>调用方式</w:t>
      </w:r>
      <w:bookmarkEnd w:id="4"/>
    </w:p>
    <w:p w:rsidR="00B57B21" w:rsidRPr="004B7744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 </w:t>
      </w: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4B7744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Context </w:t>
      </w: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26FDF" w:rsidRPr="004B7744" w:rsidRDefault="00E26FD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33229F" w:rsidRPr="004B7744" w:rsidRDefault="0033229F" w:rsidP="00B57B2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4B7744">
        <w:rPr>
          <w:rFonts w:ascii="Consolas" w:hAnsi="Consolas" w:cs="Consolas" w:hint="eastAsia"/>
          <w:color w:val="0000C0"/>
          <w:kern w:val="0"/>
          <w:sz w:val="24"/>
          <w:szCs w:val="24"/>
        </w:rPr>
        <w:t xml:space="preserve"> 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= MainActivity.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57B21" w:rsidRPr="004B7744" w:rsidRDefault="00B57B21" w:rsidP="00B57B2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WifiManager(</w:t>
      </w: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ctx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B10948" w:rsidRPr="004B7744" w:rsidRDefault="00F2338E" w:rsidP="00B57B21">
      <w:pPr>
        <w:rPr>
          <w:rFonts w:ascii="微软雅黑" w:eastAsia="微软雅黑" w:hAnsi="微软雅黑"/>
        </w:rPr>
      </w:pPr>
      <w:r w:rsidRPr="004B7744">
        <w:rPr>
          <w:rFonts w:ascii="Consolas" w:hAnsi="Consolas" w:cs="Consolas" w:hint="eastAsia"/>
          <w:color w:val="000000"/>
          <w:kern w:val="0"/>
          <w:sz w:val="24"/>
          <w:szCs w:val="24"/>
        </w:rPr>
        <w:t>String S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s</w:t>
      </w:r>
      <w:r w:rsidRPr="004B7744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id = </w:t>
      </w:r>
      <w:r w:rsidR="00B57B21" w:rsidRPr="004B7744">
        <w:rPr>
          <w:rFonts w:ascii="Consolas" w:hAnsi="Consolas" w:cs="Consolas"/>
          <w:color w:val="0000C0"/>
          <w:kern w:val="0"/>
          <w:sz w:val="24"/>
          <w:szCs w:val="24"/>
        </w:rPr>
        <w:t>mWifiManager</w:t>
      </w:r>
      <w:r w:rsidR="00B57B21" w:rsidRPr="004B7744">
        <w:rPr>
          <w:rFonts w:ascii="Consolas" w:hAnsi="Consolas" w:cs="Consolas"/>
          <w:color w:val="000000"/>
          <w:kern w:val="0"/>
          <w:sz w:val="24"/>
          <w:szCs w:val="24"/>
        </w:rPr>
        <w:t>.getCurrentSSID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="00B57B21" w:rsidRPr="004B7744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B10948" w:rsidRPr="004B7744" w:rsidRDefault="00B10948" w:rsidP="00B10948"/>
    <w:p w:rsidR="00344764" w:rsidRPr="004B7744" w:rsidRDefault="008A0FA6" w:rsidP="00047D20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30001328"/>
      <w:r w:rsidRPr="004B7744">
        <w:rPr>
          <w:rFonts w:ascii="微软雅黑" w:hAnsi="微软雅黑" w:hint="eastAsia"/>
        </w:rPr>
        <w:t>开启FTC</w:t>
      </w:r>
      <w:r w:rsidR="00344764" w:rsidRPr="004B7744">
        <w:rPr>
          <w:rFonts w:ascii="微软雅黑" w:hAnsi="微软雅黑" w:hint="eastAsia"/>
        </w:rPr>
        <w:t> </w:t>
      </w:r>
      <w:r w:rsidR="00BB587E" w:rsidRPr="004B7744">
        <w:rPr>
          <w:rFonts w:ascii="微软雅黑" w:hAnsi="微软雅黑" w:hint="eastAsia"/>
        </w:rPr>
        <w:t>&lt;</w:t>
      </w:r>
      <w:r w:rsidR="00BB587E"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B7744" w:rsidRPr="004B7744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="00BB587E" w:rsidRPr="004B7744">
        <w:rPr>
          <w:rFonts w:ascii="微软雅黑" w:hAnsi="微软雅黑" w:hint="eastAsia"/>
        </w:rPr>
        <w:t>&gt;</w:t>
      </w:r>
      <w:bookmarkEnd w:id="5"/>
    </w:p>
    <w:p w:rsidR="00A70F14" w:rsidRPr="004B7744" w:rsidRDefault="00A70F14" w:rsidP="00A70F14">
      <w:pPr>
        <w:pStyle w:val="3"/>
        <w:numPr>
          <w:ilvl w:val="2"/>
          <w:numId w:val="1"/>
        </w:numPr>
      </w:pPr>
      <w:bookmarkStart w:id="6" w:name="_Toc430001329"/>
      <w:r w:rsidRPr="004B7744">
        <w:rPr>
          <w:rFonts w:hint="eastAsia"/>
        </w:rPr>
        <w:t>接口描述</w:t>
      </w:r>
      <w:bookmarkEnd w:id="6"/>
    </w:p>
    <w:p w:rsidR="00A70F14" w:rsidRPr="004B7744" w:rsidRDefault="008E7715" w:rsidP="00F0084A">
      <w:pPr>
        <w:ind w:firstLine="42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t>传入SSID和PSW，模块处理</w:t>
      </w:r>
      <w:r w:rsidR="00F0084A" w:rsidRPr="004B7744">
        <w:rPr>
          <w:rFonts w:ascii="微软雅黑" w:eastAsia="微软雅黑" w:hAnsi="微软雅黑" w:hint="eastAsia"/>
        </w:rPr>
        <w:t>完成后会回调</w:t>
      </w:r>
      <w:r w:rsidR="00376499" w:rsidRPr="004B7744">
        <w:rPr>
          <w:rFonts w:ascii="微软雅黑" w:eastAsia="微软雅黑" w:hAnsi="微软雅黑" w:hint="eastAsia"/>
        </w:rPr>
        <w:t>FTC</w:t>
      </w:r>
      <w:r w:rsidR="00F0084A" w:rsidRPr="004B7744">
        <w:rPr>
          <w:rFonts w:ascii="微软雅黑" w:eastAsia="微软雅黑" w:hAnsi="微软雅黑" w:hint="eastAsia"/>
        </w:rPr>
        <w:t>的</w:t>
      </w:r>
      <w:r w:rsidR="00376499" w:rsidRPr="004B7744">
        <w:rPr>
          <w:rFonts w:ascii="Consolas" w:hAnsi="Consolas" w:cs="Consolas"/>
          <w:color w:val="000000"/>
          <w:kern w:val="0"/>
          <w:sz w:val="24"/>
          <w:szCs w:val="24"/>
        </w:rPr>
        <w:t>onFTCfinished</w:t>
      </w:r>
      <w:r w:rsidR="00F0084A" w:rsidRPr="004B7744">
        <w:rPr>
          <w:rFonts w:ascii="微软雅黑" w:eastAsia="微软雅黑" w:hAnsi="微软雅黑"/>
        </w:rPr>
        <w:t>并返回</w:t>
      </w:r>
      <w:r w:rsidR="00376499" w:rsidRPr="004B7744">
        <w:rPr>
          <w:rFonts w:ascii="微软雅黑" w:eastAsia="微软雅黑" w:hAnsi="微软雅黑"/>
        </w:rPr>
        <w:t>模块的</w:t>
      </w:r>
      <w:r w:rsidR="00376499" w:rsidRPr="004B7744">
        <w:rPr>
          <w:rFonts w:ascii="微软雅黑" w:eastAsia="微软雅黑" w:hAnsi="微软雅黑" w:hint="eastAsia"/>
        </w:rPr>
        <w:lastRenderedPageBreak/>
        <w:t>IP</w:t>
      </w:r>
      <w:r w:rsidR="00F0084A" w:rsidRPr="004B7744">
        <w:rPr>
          <w:rFonts w:ascii="微软雅黑" w:eastAsia="微软雅黑" w:hAnsi="微软雅黑"/>
        </w:rPr>
        <w:t>和设备的信息</w:t>
      </w:r>
      <w:r w:rsidR="00AB09DF" w:rsidRPr="004B7744">
        <w:rPr>
          <w:rFonts w:ascii="微软雅黑" w:eastAsia="微软雅黑" w:hAnsi="微软雅黑"/>
        </w:rPr>
        <w:t>。</w:t>
      </w:r>
    </w:p>
    <w:p w:rsidR="008A0FA6" w:rsidRPr="004B7744" w:rsidRDefault="008A0FA6" w:rsidP="00F0084A">
      <w:pPr>
        <w:ind w:firstLine="42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t>开启FTC的时候会自动调用EasyLink模块，所以不需要另外开启。</w:t>
      </w:r>
    </w:p>
    <w:p w:rsidR="00115BA4" w:rsidRPr="004B7744" w:rsidRDefault="00115BA4" w:rsidP="00F0084A">
      <w:pPr>
        <w:ind w:firstLine="42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t>所以收到模块返回的信息后需要自行关闭EasyLink。</w:t>
      </w:r>
    </w:p>
    <w:p w:rsidR="00125D37" w:rsidRPr="004B7744" w:rsidRDefault="00125D37" w:rsidP="00125D37">
      <w:pPr>
        <w:pStyle w:val="3"/>
        <w:numPr>
          <w:ilvl w:val="2"/>
          <w:numId w:val="1"/>
        </w:numPr>
      </w:pPr>
      <w:bookmarkStart w:id="7" w:name="_Toc430001330"/>
      <w:r w:rsidRPr="004B7744">
        <w:rPr>
          <w:rFonts w:hint="eastAsia"/>
        </w:rPr>
        <w:t>接口</w:t>
      </w:r>
      <w:bookmarkEnd w:id="7"/>
    </w:p>
    <w:p w:rsidR="00D656BC" w:rsidRPr="004B7744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D656BC" w:rsidRPr="004B7744" w:rsidRDefault="00D656BC" w:rsidP="00076EEB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4B7744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 xml:space="preserve"> ssid wifi</w:t>
      </w: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>SSID</w:t>
      </w:r>
    </w:p>
    <w:p w:rsidR="00D656BC" w:rsidRPr="004B7744" w:rsidRDefault="00D656BC" w:rsidP="00D656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 xml:space="preserve"> * </w:t>
      </w:r>
      <w:r w:rsidRPr="004B7744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 xml:space="preserve"> key wifi</w:t>
      </w: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>密码</w:t>
      </w:r>
    </w:p>
    <w:p w:rsidR="00D656BC" w:rsidRPr="004B7744" w:rsidRDefault="00D656BC" w:rsidP="00376499">
      <w:pPr>
        <w:autoSpaceDE w:val="0"/>
        <w:autoSpaceDN w:val="0"/>
        <w:adjustRightInd w:val="0"/>
        <w:ind w:firstLineChars="50" w:firstLine="12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 xml:space="preserve">* </w:t>
      </w:r>
      <w:r w:rsidRPr="004B7744"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 xml:space="preserve"> listener </w:t>
      </w:r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>回调</w:t>
      </w:r>
    </w:p>
    <w:p w:rsidR="00D656BC" w:rsidRPr="004B7744" w:rsidRDefault="00D656BC" w:rsidP="00D656BC">
      <w:r w:rsidRPr="004B7744">
        <w:rPr>
          <w:rFonts w:ascii="Consolas" w:hAnsi="Consolas" w:cs="Consolas"/>
          <w:color w:val="3F5FBF"/>
          <w:kern w:val="0"/>
          <w:sz w:val="24"/>
          <w:szCs w:val="24"/>
        </w:rPr>
        <w:t xml:space="preserve"> */</w:t>
      </w:r>
    </w:p>
    <w:p w:rsidR="00344764" w:rsidRPr="004B7744" w:rsidRDefault="00376499" w:rsidP="00076EEB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4B7744" w:rsidRPr="004B7744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(String ssid, String password, FTCListener ftcl)</w:t>
      </w:r>
    </w:p>
    <w:p w:rsidR="000F39D0" w:rsidRPr="004B7744" w:rsidRDefault="000F39D0" w:rsidP="00376499">
      <w:pPr>
        <w:rPr>
          <w:rFonts w:ascii="微软雅黑" w:eastAsia="微软雅黑" w:hAnsi="微软雅黑"/>
        </w:rPr>
      </w:pPr>
    </w:p>
    <w:p w:rsidR="008A0FA6" w:rsidRPr="004B7744" w:rsidRDefault="008A0FA6" w:rsidP="008A0FA6">
      <w:pPr>
        <w:pStyle w:val="3"/>
        <w:numPr>
          <w:ilvl w:val="2"/>
          <w:numId w:val="1"/>
        </w:numPr>
      </w:pPr>
      <w:bookmarkStart w:id="8" w:name="_Toc430001331"/>
      <w:r w:rsidRPr="004B7744">
        <w:rPr>
          <w:rFonts w:hint="eastAsia"/>
        </w:rPr>
        <w:t>调用方式</w:t>
      </w:r>
      <w:bookmarkEnd w:id="8"/>
    </w:p>
    <w:p w:rsidR="008A0FA6" w:rsidRPr="004B7744" w:rsidRDefault="001A019D" w:rsidP="00376499">
      <w:pPr>
        <w:rPr>
          <w:rFonts w:ascii="微软雅黑" w:eastAsia="微软雅黑" w:hAnsi="微软雅黑"/>
        </w:rPr>
      </w:pP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EasyLinkAPI </w:t>
      </w: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 w:rsidR="004B7744" w:rsidRPr="004B7744">
        <w:rPr>
          <w:rFonts w:ascii="Consolas" w:hAnsi="Consolas" w:cs="Consolas"/>
          <w:color w:val="000000"/>
          <w:kern w:val="0"/>
          <w:sz w:val="24"/>
          <w:szCs w:val="24"/>
        </w:rPr>
        <w:t>startEasyLink_FTC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wifissid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 w:rsidRPr="004B7744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 xml:space="preserve"> wifipsw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FTCListener() {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onFTCfinished(String ip,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  <w:t>String jsonString) {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  <w:t>Log.</w:t>
      </w:r>
      <w:r w:rsidRPr="004B7744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d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7744">
        <w:rPr>
          <w:rFonts w:ascii="Consolas" w:hAnsi="Consolas" w:cs="Consolas"/>
          <w:color w:val="2A00FF"/>
          <w:kern w:val="0"/>
          <w:sz w:val="24"/>
          <w:szCs w:val="24"/>
        </w:rPr>
        <w:t>"FTCEnd"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, ip + </w:t>
      </w:r>
      <w:r w:rsidRPr="004B7744"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+ jsonString);</w:t>
      </w:r>
    </w:p>
    <w:p w:rsidR="00611F3F" w:rsidRPr="004B7744" w:rsidRDefault="00221A70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 w:hint="eastAsia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 w:hint="eastAsia"/>
          <w:color w:val="000000"/>
          <w:kern w:val="0"/>
          <w:sz w:val="24"/>
          <w:szCs w:val="24"/>
        </w:rPr>
        <w:tab/>
        <w:t>//</w:t>
      </w:r>
      <w:r w:rsidRPr="004B7744">
        <w:rPr>
          <w:rFonts w:ascii="Consolas" w:hAnsi="Consolas" w:cs="Consolas" w:hint="eastAsia"/>
          <w:color w:val="000000"/>
          <w:kern w:val="0"/>
          <w:sz w:val="24"/>
          <w:szCs w:val="24"/>
        </w:rPr>
        <w:t>需要自行关闭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FF0000"/>
          <w:kern w:val="0"/>
          <w:sz w:val="24"/>
          <w:szCs w:val="24"/>
        </w:rPr>
        <w:tab/>
        <w:t>elapi.stopEasyLink();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isSmallMTU(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MTU) {</w:t>
      </w:r>
    </w:p>
    <w:p w:rsidR="008A0FA6" w:rsidRPr="004B7744" w:rsidRDefault="008A0FA6" w:rsidP="008A0FA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A0FA6" w:rsidRPr="004B7744" w:rsidRDefault="008A0FA6" w:rsidP="008A0FA6">
      <w:pPr>
        <w:rPr>
          <w:rFonts w:ascii="微软雅黑" w:eastAsia="微软雅黑" w:hAnsi="微软雅黑"/>
        </w:rPr>
      </w:pP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ab/>
        <w:t>});</w:t>
      </w:r>
    </w:p>
    <w:p w:rsidR="008A0FA6" w:rsidRPr="004B7744" w:rsidRDefault="008A0FA6" w:rsidP="00376499">
      <w:pPr>
        <w:rPr>
          <w:rFonts w:ascii="微软雅黑" w:eastAsia="微软雅黑" w:hAnsi="微软雅黑"/>
        </w:rPr>
      </w:pPr>
    </w:p>
    <w:p w:rsidR="008A0FA6" w:rsidRPr="004B7744" w:rsidRDefault="00DE1E80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9" w:name="_Toc430001332"/>
      <w:r w:rsidRPr="004B7744">
        <w:rPr>
          <w:rFonts w:ascii="微软雅黑" w:hAnsi="微软雅黑" w:hint="eastAsia"/>
        </w:rPr>
        <w:lastRenderedPageBreak/>
        <w:t>关闭EasyLink</w:t>
      </w:r>
      <w:r w:rsidR="008A0FA6" w:rsidRPr="004B7744">
        <w:rPr>
          <w:rFonts w:ascii="微软雅黑" w:hAnsi="微软雅黑" w:hint="eastAsia"/>
        </w:rPr>
        <w:t> &lt;</w:t>
      </w:r>
      <w:r w:rsidR="008A0FA6"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</w:t>
      </w:r>
      <w:r w:rsidR="008A0FA6" w:rsidRPr="004B7744">
        <w:rPr>
          <w:rFonts w:ascii="微软雅黑" w:hAnsi="微软雅黑" w:hint="eastAsia"/>
        </w:rPr>
        <w:t>&gt;</w:t>
      </w:r>
      <w:bookmarkEnd w:id="9"/>
    </w:p>
    <w:p w:rsidR="008A0FA6" w:rsidRPr="004B7744" w:rsidRDefault="008A0FA6" w:rsidP="008A0FA6">
      <w:pPr>
        <w:pStyle w:val="3"/>
        <w:numPr>
          <w:ilvl w:val="2"/>
          <w:numId w:val="1"/>
        </w:numPr>
      </w:pPr>
      <w:bookmarkStart w:id="10" w:name="_Toc430001333"/>
      <w:r w:rsidRPr="004B7744">
        <w:rPr>
          <w:rFonts w:hint="eastAsia"/>
        </w:rPr>
        <w:t>接口描述</w:t>
      </w:r>
      <w:bookmarkEnd w:id="10"/>
    </w:p>
    <w:p w:rsidR="008A0FA6" w:rsidRPr="004B7744" w:rsidRDefault="00F26A14" w:rsidP="008A0FA6">
      <w:pPr>
        <w:ind w:firstLine="42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t>关闭EasyLink，因为EasyLink是广播发包模式，所以长时间不关会导致网络阻塞。</w:t>
      </w:r>
    </w:p>
    <w:p w:rsidR="008A0FA6" w:rsidRPr="004B7744" w:rsidRDefault="00994437" w:rsidP="008A0FA6">
      <w:pPr>
        <w:pStyle w:val="3"/>
        <w:numPr>
          <w:ilvl w:val="2"/>
          <w:numId w:val="1"/>
        </w:numPr>
      </w:pPr>
      <w:bookmarkStart w:id="11" w:name="_Toc430001334"/>
      <w:r w:rsidRPr="004B7744">
        <w:rPr>
          <w:rFonts w:hint="eastAsia"/>
        </w:rPr>
        <w:t>接口</w:t>
      </w:r>
      <w:bookmarkEnd w:id="11"/>
    </w:p>
    <w:p w:rsidR="002F78D2" w:rsidRPr="004B7744" w:rsidRDefault="00EF3C28" w:rsidP="00376499">
      <w:pPr>
        <w:rPr>
          <w:rFonts w:ascii="微软雅黑" w:eastAsia="微软雅黑" w:hAnsi="微软雅黑"/>
        </w:rPr>
      </w:pP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stopEasyLink()</w:t>
      </w:r>
    </w:p>
    <w:p w:rsidR="00B85717" w:rsidRPr="004B7744" w:rsidRDefault="00B85717" w:rsidP="00B85717">
      <w:pPr>
        <w:pStyle w:val="3"/>
        <w:numPr>
          <w:ilvl w:val="2"/>
          <w:numId w:val="1"/>
        </w:numPr>
      </w:pPr>
      <w:bookmarkStart w:id="12" w:name="_Toc430001335"/>
      <w:r w:rsidRPr="004B7744">
        <w:rPr>
          <w:rFonts w:hint="eastAsia"/>
        </w:rPr>
        <w:t>调用方式</w:t>
      </w:r>
      <w:bookmarkEnd w:id="12"/>
    </w:p>
    <w:p w:rsidR="00B85717" w:rsidRPr="004B7744" w:rsidRDefault="006B5ED4" w:rsidP="00376499">
      <w:pPr>
        <w:rPr>
          <w:rFonts w:ascii="Consolas" w:hAnsi="Consolas" w:cs="Consolas"/>
          <w:color w:val="000000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p w:rsidR="003F54AF" w:rsidRPr="004B7744" w:rsidRDefault="003F54AF" w:rsidP="00376499">
      <w:pPr>
        <w:rPr>
          <w:rFonts w:ascii="微软雅黑" w:eastAsia="微软雅黑" w:hAnsi="微软雅黑"/>
        </w:rPr>
      </w:pPr>
    </w:p>
    <w:p w:rsidR="008A0FA6" w:rsidRPr="004B7744" w:rsidRDefault="00BF0E47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3" w:name="_Toc430001336"/>
      <w:r w:rsidRPr="004B7744">
        <w:rPr>
          <w:rFonts w:ascii="微软雅黑" w:hAnsi="微软雅黑" w:hint="eastAsia"/>
        </w:rPr>
        <w:t>关闭</w:t>
      </w:r>
      <w:r w:rsidR="008A0FA6" w:rsidRPr="004B7744">
        <w:rPr>
          <w:rFonts w:ascii="微软雅黑" w:hAnsi="微软雅黑" w:hint="eastAsia"/>
        </w:rPr>
        <w:t>FTC &lt;</w:t>
      </w:r>
      <w:r w:rsidR="008A0FA6"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2D4584" w:rsidRPr="004B7744">
        <w:rPr>
          <w:rFonts w:ascii="Consolas" w:hAnsi="Consolas" w:cs="Consolas"/>
          <w:color w:val="000000"/>
          <w:kern w:val="0"/>
          <w:sz w:val="24"/>
          <w:szCs w:val="24"/>
        </w:rPr>
        <w:t>stopFTC</w:t>
      </w:r>
      <w:r w:rsidR="002D4584" w:rsidRPr="004B7744">
        <w:rPr>
          <w:rFonts w:ascii="微软雅黑" w:hAnsi="微软雅黑" w:hint="eastAsia"/>
        </w:rPr>
        <w:t xml:space="preserve"> </w:t>
      </w:r>
      <w:r w:rsidR="008A0FA6" w:rsidRPr="004B7744">
        <w:rPr>
          <w:rFonts w:ascii="微软雅黑" w:hAnsi="微软雅黑" w:hint="eastAsia"/>
        </w:rPr>
        <w:t>&gt;</w:t>
      </w:r>
      <w:bookmarkEnd w:id="13"/>
    </w:p>
    <w:p w:rsidR="008A0FA6" w:rsidRPr="004B7744" w:rsidRDefault="008A0FA6" w:rsidP="008A0FA6">
      <w:pPr>
        <w:pStyle w:val="3"/>
        <w:numPr>
          <w:ilvl w:val="2"/>
          <w:numId w:val="1"/>
        </w:numPr>
      </w:pPr>
      <w:bookmarkStart w:id="14" w:name="_Toc430001337"/>
      <w:r w:rsidRPr="004B7744">
        <w:rPr>
          <w:rFonts w:hint="eastAsia"/>
        </w:rPr>
        <w:t>接口描述</w:t>
      </w:r>
      <w:bookmarkEnd w:id="14"/>
    </w:p>
    <w:p w:rsidR="008A0FA6" w:rsidRPr="004B7744" w:rsidRDefault="00A11B74" w:rsidP="008A0FA6">
      <w:pPr>
        <w:ind w:firstLine="42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t>关闭FTC的端口，此功能不能在一收到模块反馈信息时候就关，否是模块会因为网络提早断开而报错重启。</w:t>
      </w:r>
    </w:p>
    <w:p w:rsidR="00CF6B27" w:rsidRPr="004B7744" w:rsidRDefault="00CF6B27" w:rsidP="008A0FA6">
      <w:pPr>
        <w:ind w:firstLine="420"/>
        <w:rPr>
          <w:rFonts w:ascii="微软雅黑" w:eastAsia="微软雅黑" w:hAnsi="微软雅黑"/>
        </w:rPr>
      </w:pPr>
      <w:r w:rsidRPr="004B7744">
        <w:rPr>
          <w:rFonts w:ascii="微软雅黑" w:eastAsia="微软雅黑" w:hAnsi="微软雅黑" w:hint="eastAsia"/>
        </w:rPr>
        <w:t>可以在前端接收到接口的反馈或者处理完成后调用。</w:t>
      </w:r>
    </w:p>
    <w:p w:rsidR="008A0FA6" w:rsidRPr="004B7744" w:rsidRDefault="00994437" w:rsidP="008A0FA6">
      <w:pPr>
        <w:pStyle w:val="3"/>
        <w:numPr>
          <w:ilvl w:val="2"/>
          <w:numId w:val="1"/>
        </w:numPr>
      </w:pPr>
      <w:bookmarkStart w:id="15" w:name="_Toc430001338"/>
      <w:r w:rsidRPr="004B7744">
        <w:rPr>
          <w:rFonts w:hint="eastAsia"/>
        </w:rPr>
        <w:t>接口</w:t>
      </w:r>
      <w:bookmarkEnd w:id="15"/>
    </w:p>
    <w:p w:rsidR="008A0FA6" w:rsidRPr="004B7744" w:rsidRDefault="0016272C" w:rsidP="008A0FA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774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 xml:space="preserve"> stopFTC()</w:t>
      </w:r>
    </w:p>
    <w:p w:rsidR="00C25ADE" w:rsidRPr="004B7744" w:rsidRDefault="00C25ADE" w:rsidP="00C25ADE">
      <w:pPr>
        <w:pStyle w:val="3"/>
        <w:numPr>
          <w:ilvl w:val="2"/>
          <w:numId w:val="1"/>
        </w:numPr>
      </w:pPr>
      <w:bookmarkStart w:id="16" w:name="_Toc430001339"/>
      <w:r w:rsidRPr="004B7744">
        <w:rPr>
          <w:rFonts w:hint="eastAsia"/>
        </w:rPr>
        <w:t>调用方式</w:t>
      </w:r>
      <w:bookmarkEnd w:id="16"/>
    </w:p>
    <w:p w:rsidR="00C25ADE" w:rsidRPr="00975DDD" w:rsidRDefault="003F54AF" w:rsidP="008A0FA6">
      <w:pPr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000000"/>
          <w:kern w:val="0"/>
          <w:sz w:val="24"/>
          <w:szCs w:val="24"/>
        </w:rPr>
      </w:pPr>
      <w:r w:rsidRPr="004B7744">
        <w:rPr>
          <w:rFonts w:ascii="Consolas" w:hAnsi="Consolas" w:cs="Consolas"/>
          <w:color w:val="0000C0"/>
          <w:kern w:val="0"/>
          <w:sz w:val="24"/>
          <w:szCs w:val="24"/>
        </w:rPr>
        <w:t>elapi</w:t>
      </w:r>
      <w:r w:rsidRPr="004B7744">
        <w:rPr>
          <w:rFonts w:ascii="Consolas" w:hAnsi="Consolas" w:cs="Consolas"/>
          <w:color w:val="000000"/>
          <w:kern w:val="0"/>
          <w:sz w:val="24"/>
          <w:szCs w:val="24"/>
        </w:rPr>
        <w:t>.stopEasyLink();</w:t>
      </w:r>
    </w:p>
    <w:sectPr w:rsidR="00C25ADE" w:rsidRPr="00975DDD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6A01" w:rsidRDefault="00716A01" w:rsidP="00076EEB">
      <w:r>
        <w:separator/>
      </w:r>
    </w:p>
  </w:endnote>
  <w:endnote w:type="continuationSeparator" w:id="1">
    <w:p w:rsidR="00716A01" w:rsidRDefault="00716A01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6A01" w:rsidRDefault="00716A01" w:rsidP="00076EEB">
      <w:r>
        <w:separator/>
      </w:r>
    </w:p>
  </w:footnote>
  <w:footnote w:type="continuationSeparator" w:id="1">
    <w:p w:rsidR="00716A01" w:rsidRDefault="00716A01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47D20"/>
    <w:rsid w:val="00076EEB"/>
    <w:rsid w:val="000B73A1"/>
    <w:rsid w:val="000C534E"/>
    <w:rsid w:val="000E2FB5"/>
    <w:rsid w:val="000F39D0"/>
    <w:rsid w:val="00115BA4"/>
    <w:rsid w:val="00125D37"/>
    <w:rsid w:val="0012696B"/>
    <w:rsid w:val="0016272C"/>
    <w:rsid w:val="00163BE6"/>
    <w:rsid w:val="0017544A"/>
    <w:rsid w:val="001944BF"/>
    <w:rsid w:val="001A019D"/>
    <w:rsid w:val="001B561D"/>
    <w:rsid w:val="001E4D82"/>
    <w:rsid w:val="00203D82"/>
    <w:rsid w:val="00221A70"/>
    <w:rsid w:val="00243A14"/>
    <w:rsid w:val="00244477"/>
    <w:rsid w:val="00255FF3"/>
    <w:rsid w:val="0025659B"/>
    <w:rsid w:val="002576B6"/>
    <w:rsid w:val="002D30B2"/>
    <w:rsid w:val="002D4584"/>
    <w:rsid w:val="002F78D2"/>
    <w:rsid w:val="003068B5"/>
    <w:rsid w:val="00306D84"/>
    <w:rsid w:val="0033229F"/>
    <w:rsid w:val="00344764"/>
    <w:rsid w:val="00376499"/>
    <w:rsid w:val="003C1243"/>
    <w:rsid w:val="003F54AF"/>
    <w:rsid w:val="00403427"/>
    <w:rsid w:val="00413B90"/>
    <w:rsid w:val="004B7744"/>
    <w:rsid w:val="00527E84"/>
    <w:rsid w:val="00533835"/>
    <w:rsid w:val="005D148A"/>
    <w:rsid w:val="005E1FD4"/>
    <w:rsid w:val="00611F3F"/>
    <w:rsid w:val="0067293B"/>
    <w:rsid w:val="006759E0"/>
    <w:rsid w:val="006B5ED4"/>
    <w:rsid w:val="00711256"/>
    <w:rsid w:val="00716A01"/>
    <w:rsid w:val="007603DC"/>
    <w:rsid w:val="007A661A"/>
    <w:rsid w:val="007B65F9"/>
    <w:rsid w:val="00803761"/>
    <w:rsid w:val="008A0FA6"/>
    <w:rsid w:val="008A36E7"/>
    <w:rsid w:val="008B7B1B"/>
    <w:rsid w:val="008E7715"/>
    <w:rsid w:val="0090041B"/>
    <w:rsid w:val="00955131"/>
    <w:rsid w:val="00967D2B"/>
    <w:rsid w:val="00975DDD"/>
    <w:rsid w:val="00994437"/>
    <w:rsid w:val="009B3CD8"/>
    <w:rsid w:val="009D418D"/>
    <w:rsid w:val="00A11B74"/>
    <w:rsid w:val="00A70F14"/>
    <w:rsid w:val="00A861BF"/>
    <w:rsid w:val="00AB09DF"/>
    <w:rsid w:val="00B10948"/>
    <w:rsid w:val="00B57B21"/>
    <w:rsid w:val="00B80B73"/>
    <w:rsid w:val="00B85717"/>
    <w:rsid w:val="00BB587E"/>
    <w:rsid w:val="00BF0E47"/>
    <w:rsid w:val="00C25ADE"/>
    <w:rsid w:val="00C335E4"/>
    <w:rsid w:val="00C94008"/>
    <w:rsid w:val="00CF6B27"/>
    <w:rsid w:val="00D35CBD"/>
    <w:rsid w:val="00D656BC"/>
    <w:rsid w:val="00D66B42"/>
    <w:rsid w:val="00DE1E80"/>
    <w:rsid w:val="00E26FDF"/>
    <w:rsid w:val="00E81500"/>
    <w:rsid w:val="00EC6B23"/>
    <w:rsid w:val="00ED5F60"/>
    <w:rsid w:val="00EE1899"/>
    <w:rsid w:val="00EF3C28"/>
    <w:rsid w:val="00F0084A"/>
    <w:rsid w:val="00F135BD"/>
    <w:rsid w:val="00F2338E"/>
    <w:rsid w:val="00F26A14"/>
    <w:rsid w:val="00FA5A80"/>
    <w:rsid w:val="00FE2993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566</cp:revision>
  <dcterms:created xsi:type="dcterms:W3CDTF">2015-05-15T05:22:00Z</dcterms:created>
  <dcterms:modified xsi:type="dcterms:W3CDTF">2015-09-14T05:39:00Z</dcterms:modified>
</cp:coreProperties>
</file>